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3760A50D" w:rsidR="00803167" w:rsidRPr="002E6560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>Nawiązując do ogłoszenia o zamówieniu w postępowaniu o udzielenie zamówienia publicznego prowadzonego w trybie podstawowym bez możliwości negocjacji (art. 275 ust.1)  na</w:t>
      </w:r>
    </w:p>
    <w:p w14:paraId="1B23AC7B" w14:textId="67A14C35" w:rsidR="004D7BF7" w:rsidRDefault="004D7BF7" w:rsidP="004D7BF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7F2E">
        <w:rPr>
          <w:rFonts w:asciiTheme="majorHAnsi" w:hAnsiTheme="majorHAnsi" w:cstheme="majorHAnsi"/>
          <w:b/>
          <w:i/>
        </w:rPr>
        <w:t>Dostaw</w:t>
      </w:r>
      <w:r>
        <w:rPr>
          <w:rFonts w:asciiTheme="majorHAnsi" w:hAnsiTheme="majorHAnsi" w:cstheme="majorHAnsi"/>
          <w:b/>
          <w:i/>
        </w:rPr>
        <w:t>ę i montaż</w:t>
      </w:r>
      <w:r w:rsidRPr="00E17F2E">
        <w:rPr>
          <w:rFonts w:asciiTheme="majorHAnsi" w:hAnsiTheme="majorHAnsi" w:cstheme="majorHAnsi"/>
          <w:b/>
          <w:i/>
        </w:rPr>
        <w:t xml:space="preserve"> m</w:t>
      </w:r>
      <w:r>
        <w:rPr>
          <w:rFonts w:asciiTheme="majorHAnsi" w:hAnsiTheme="majorHAnsi" w:cstheme="majorHAnsi"/>
          <w:b/>
          <w:i/>
        </w:rPr>
        <w:t>ebli laboratoryjnych na potrzeby UKW</w:t>
      </w:r>
    </w:p>
    <w:p w14:paraId="43E7587C" w14:textId="2B9F58F0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69B284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.</w:t>
      </w:r>
    </w:p>
    <w:p w14:paraId="3B5BB9F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74AE6D31" w:rsid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………</w:t>
      </w:r>
    </w:p>
    <w:p w14:paraId="629FEAA2" w14:textId="77777777" w:rsidR="002813C1" w:rsidRPr="00C47BB7" w:rsidRDefault="002813C1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……..</w:t>
      </w:r>
    </w:p>
    <w:p w14:paraId="734458FF" w14:textId="0C62F08F" w:rsidR="0039143B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1C97729C" w:rsidR="0039143B" w:rsidRDefault="0039143B" w:rsidP="00867F42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D0093D">
        <w:rPr>
          <w:rFonts w:asciiTheme="minorHAnsi" w:hAnsiTheme="minorHAnsi" w:cstheme="minorHAnsi"/>
          <w:iCs/>
        </w:rPr>
        <w:t xml:space="preserve"> </w:t>
      </w:r>
      <w:r w:rsidRPr="002E6560">
        <w:rPr>
          <w:rFonts w:asciiTheme="minorHAnsi" w:hAnsiTheme="minorHAnsi" w:cstheme="minorHAnsi"/>
          <w:iCs/>
        </w:rPr>
        <w:t>za cenę brutto</w:t>
      </w:r>
    </w:p>
    <w:p w14:paraId="079E2FC0" w14:textId="5C243573" w:rsidR="00D0093D" w:rsidRPr="00D0093D" w:rsidRDefault="00D0093D" w:rsidP="00D0093D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>dla części 1:</w:t>
      </w:r>
    </w:p>
    <w:p w14:paraId="13F6B053" w14:textId="77777777" w:rsidR="002E6560" w:rsidRPr="002E6560" w:rsidRDefault="002E6560" w:rsidP="002E6560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</w:rPr>
      </w:pPr>
    </w:p>
    <w:p w14:paraId="0EDA6B2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7987C272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3B9130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03DCF5B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E48A5A1" w14:textId="4A677BAE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74070DF1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DAECB83" w14:textId="7F00A0D8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1016D5ED" w14:textId="3FBA293F" w:rsidR="006D71D7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bookmarkStart w:id="0" w:name="_Hlk137712849"/>
      <w:r w:rsidR="00C46CFF"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 w:rsidR="00C46C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 w:rsidR="00E13A9D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in. </w:t>
      </w:r>
      <w:r w:rsidR="004D7BF7">
        <w:rPr>
          <w:rFonts w:ascii="Calibri" w:hAnsi="Calibri" w:cs="Calibri"/>
          <w:bCs/>
          <w:i/>
          <w:color w:val="000000"/>
          <w:sz w:val="20"/>
          <w:szCs w:val="20"/>
        </w:rPr>
        <w:t>21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kalendarzow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ych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aks. </w:t>
      </w:r>
      <w:r w:rsidR="004D7BF7">
        <w:rPr>
          <w:rFonts w:ascii="Calibri" w:hAnsi="Calibri" w:cs="Calibri"/>
          <w:bCs/>
          <w:i/>
          <w:color w:val="000000"/>
          <w:sz w:val="20"/>
          <w:szCs w:val="20"/>
        </w:rPr>
        <w:t>35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 w:rsidR="00C46CFF" w:rsidRPr="00886209">
        <w:rPr>
          <w:rFonts w:ascii="Calibri" w:hAnsi="Calibri" w:cs="Calibri"/>
          <w:i/>
          <w:sz w:val="20"/>
          <w:szCs w:val="20"/>
        </w:rPr>
        <w:t>kalendarzowych</w:t>
      </w:r>
      <w:bookmarkEnd w:id="0"/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63CD38A4" w14:textId="77777777" w:rsidR="00F12338" w:rsidRDefault="00F12338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4E8E477" w14:textId="1F9520E0" w:rsidR="00F12338" w:rsidRDefault="00F12338" w:rsidP="002E6560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c</w:t>
      </w:r>
      <w:r w:rsidR="001B633E">
        <w:rPr>
          <w:rFonts w:asciiTheme="minorHAnsi" w:hAnsiTheme="minorHAnsi" w:cstheme="minorHAnsi"/>
          <w:iCs/>
          <w:sz w:val="20"/>
          <w:szCs w:val="20"/>
        </w:rPr>
        <w:t>y</w:t>
      </w:r>
    </w:p>
    <w:p w14:paraId="51107B0B" w14:textId="1CCEB23C" w:rsidR="00F12338" w:rsidRPr="00F12338" w:rsidRDefault="00F12338" w:rsidP="002E6560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338">
        <w:rPr>
          <w:rFonts w:asciiTheme="minorHAnsi" w:hAnsiTheme="minorHAnsi" w:cstheme="minorHAnsi"/>
          <w:i/>
          <w:sz w:val="20"/>
          <w:szCs w:val="20"/>
        </w:rPr>
        <w:t xml:space="preserve">(proszę podać konkretny okres gwarancji, tj.: </w:t>
      </w:r>
      <w:r w:rsidR="00E926FE">
        <w:rPr>
          <w:rFonts w:asciiTheme="minorHAnsi" w:hAnsiTheme="minorHAnsi" w:cstheme="minorHAnsi"/>
          <w:i/>
          <w:sz w:val="20"/>
          <w:szCs w:val="20"/>
        </w:rPr>
        <w:t>24 m-c</w:t>
      </w:r>
      <w:r w:rsidR="00732AB9">
        <w:rPr>
          <w:rFonts w:asciiTheme="minorHAnsi" w:hAnsiTheme="minorHAnsi" w:cstheme="minorHAnsi"/>
          <w:i/>
          <w:sz w:val="20"/>
          <w:szCs w:val="20"/>
        </w:rPr>
        <w:t>e</w:t>
      </w:r>
      <w:r w:rsidR="00E926F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12338">
        <w:rPr>
          <w:rFonts w:asciiTheme="minorHAnsi" w:hAnsiTheme="minorHAnsi" w:cstheme="minorHAnsi"/>
          <w:i/>
          <w:sz w:val="20"/>
          <w:szCs w:val="20"/>
        </w:rPr>
        <w:t>30 m-cy lub 36 m-cy)</w:t>
      </w:r>
    </w:p>
    <w:p w14:paraId="20D952F2" w14:textId="4C4FC091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A9B4C6D" w14:textId="77777777" w:rsidR="002E6560" w:rsidRPr="002E6560" w:rsidRDefault="002E6560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E772994" w14:textId="03982824" w:rsidR="00D0093D" w:rsidRPr="00D0093D" w:rsidRDefault="00D0093D" w:rsidP="00D0093D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  <w:u w:val="single"/>
        </w:rPr>
      </w:pPr>
      <w:r w:rsidRPr="00D0093D">
        <w:rPr>
          <w:rFonts w:asciiTheme="minorHAnsi" w:hAnsiTheme="minorHAnsi" w:cstheme="minorHAnsi"/>
          <w:b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iCs/>
          <w:u w:val="single"/>
        </w:rPr>
        <w:t>2</w:t>
      </w:r>
      <w:r w:rsidRPr="00D0093D">
        <w:rPr>
          <w:rFonts w:asciiTheme="minorHAnsi" w:hAnsiTheme="minorHAnsi" w:cstheme="minorHAnsi"/>
          <w:b/>
          <w:iCs/>
          <w:u w:val="single"/>
        </w:rPr>
        <w:t>:</w:t>
      </w:r>
    </w:p>
    <w:p w14:paraId="6C82FC6A" w14:textId="77777777" w:rsidR="00D0093D" w:rsidRPr="002E6560" w:rsidRDefault="00D0093D" w:rsidP="00D0093D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iCs/>
        </w:rPr>
      </w:pPr>
    </w:p>
    <w:p w14:paraId="781A4CD7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38BD4344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FCA6297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2235215C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B4D8C7A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19131E28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D78A57F" w14:textId="77777777" w:rsidR="00D0093D" w:rsidRPr="002E6560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6871BF1E" w14:textId="18CD10BD" w:rsidR="00D0093D" w:rsidRDefault="00D0093D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="00C46CFF"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 w:rsidR="00C46C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 w:rsidR="00E13A9D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 w:rsidR="004D7BF7">
        <w:rPr>
          <w:rFonts w:ascii="Calibri" w:hAnsi="Calibri" w:cs="Calibri"/>
          <w:bCs/>
          <w:i/>
          <w:color w:val="000000"/>
          <w:sz w:val="20"/>
          <w:szCs w:val="20"/>
        </w:rPr>
        <w:t xml:space="preserve"> 21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kalendarzow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ych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aks. </w:t>
      </w:r>
      <w:r w:rsidR="004D7BF7">
        <w:rPr>
          <w:rFonts w:ascii="Calibri" w:hAnsi="Calibri" w:cs="Calibri"/>
          <w:bCs/>
          <w:i/>
          <w:color w:val="000000"/>
          <w:sz w:val="20"/>
          <w:szCs w:val="20"/>
        </w:rPr>
        <w:t>35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 w:rsidR="00C46CFF" w:rsidRPr="00886209">
        <w:rPr>
          <w:rFonts w:ascii="Calibri" w:hAnsi="Calibri" w:cs="Calibri"/>
          <w:i/>
          <w:sz w:val="20"/>
          <w:szCs w:val="20"/>
        </w:rPr>
        <w:t>kalendarzowych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0E07EEDE" w14:textId="77777777" w:rsidR="00F12338" w:rsidRPr="002E6560" w:rsidRDefault="00F12338" w:rsidP="00D0093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DF823FC" w14:textId="45D6DDB0" w:rsidR="00F12338" w:rsidRDefault="00F12338" w:rsidP="00F12338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c</w:t>
      </w:r>
      <w:r w:rsidR="001B633E">
        <w:rPr>
          <w:rFonts w:asciiTheme="minorHAnsi" w:hAnsiTheme="minorHAnsi" w:cstheme="minorHAnsi"/>
          <w:iCs/>
          <w:sz w:val="20"/>
          <w:szCs w:val="20"/>
        </w:rPr>
        <w:t>y</w:t>
      </w:r>
    </w:p>
    <w:p w14:paraId="138963F9" w14:textId="77DA5E7D" w:rsidR="00F12338" w:rsidRPr="00F12338" w:rsidRDefault="00F12338" w:rsidP="00F1233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338">
        <w:rPr>
          <w:rFonts w:asciiTheme="minorHAnsi" w:hAnsiTheme="minorHAnsi" w:cstheme="minorHAnsi"/>
          <w:i/>
          <w:sz w:val="20"/>
          <w:szCs w:val="20"/>
        </w:rPr>
        <w:t xml:space="preserve">(proszę podać konkretny okres gwarancji, tj.: </w:t>
      </w:r>
      <w:r w:rsidR="00E926FE">
        <w:rPr>
          <w:rFonts w:asciiTheme="minorHAnsi" w:hAnsiTheme="minorHAnsi" w:cstheme="minorHAnsi"/>
          <w:i/>
          <w:sz w:val="20"/>
          <w:szCs w:val="20"/>
        </w:rPr>
        <w:t>24 m-c</w:t>
      </w:r>
      <w:r w:rsidR="00732AB9">
        <w:rPr>
          <w:rFonts w:asciiTheme="minorHAnsi" w:hAnsiTheme="minorHAnsi" w:cstheme="minorHAnsi"/>
          <w:i/>
          <w:sz w:val="20"/>
          <w:szCs w:val="20"/>
        </w:rPr>
        <w:t>e</w:t>
      </w:r>
      <w:r w:rsidR="00E926F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12338">
        <w:rPr>
          <w:rFonts w:asciiTheme="minorHAnsi" w:hAnsiTheme="minorHAnsi" w:cstheme="minorHAnsi"/>
          <w:i/>
          <w:sz w:val="20"/>
          <w:szCs w:val="20"/>
        </w:rPr>
        <w:t>30 m-cy lub 36 m-cy)</w:t>
      </w:r>
    </w:p>
    <w:p w14:paraId="20E53205" w14:textId="77777777" w:rsidR="00D0093D" w:rsidRPr="002E6560" w:rsidRDefault="00D0093D" w:rsidP="00867F42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6774D6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6774D6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6774D6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6774D6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lastRenderedPageBreak/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7FD25B80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6E1D4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  <w:r w:rsidR="00A63D7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6</w:t>
      </w:r>
      <w:r w:rsidRPr="001B633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1B633E" w:rsidRPr="001B633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0</w:t>
      </w:r>
      <w:r w:rsidRPr="001B633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3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19F2663C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</w:t>
      </w:r>
      <w:r w:rsidR="00FF252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EBBDB3A" w14:textId="5A2178B9" w:rsidR="00117406" w:rsidRPr="00C46CFF" w:rsidRDefault="002E6560" w:rsidP="00C46CFF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A9FE63C" w14:textId="457A46F9" w:rsidR="00ED3DC9" w:rsidRPr="00ED3DC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Oświadczamy, że zapoznaliśmy się z projektowanymi postanowieniami umowy w sprawie zamówienia publicznego, których wzór stanowi Załącznik nr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 Nie wnosimy do ich treści zastrzeżeń. Zobowiązujemy się w przypadku wyboru naszej oferty do zawarcia Umowy na określonych w nich warunkach, w miejscu i terminie wyznaczonym przez Zamawiającego.</w:t>
      </w:r>
    </w:p>
    <w:p w14:paraId="10391639" w14:textId="47D6A77C" w:rsidR="00ED3DC9" w:rsidRPr="007E548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Akceptujemy warunki płatności określone w projektowanych postanowieniach umowy w sprawie zamówienia publicznego, które stanowią Załącznik nr </w:t>
      </w:r>
      <w:r w:rsidR="00B8722D"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</w:t>
      </w:r>
    </w:p>
    <w:p w14:paraId="570C427E" w14:textId="2964254A" w:rsidR="002E6560" w:rsidRPr="0010210D" w:rsidRDefault="002E6560" w:rsidP="0011460E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1F74E2B" w14:textId="5C25F4FE" w:rsidR="0010210D" w:rsidRPr="0010210D" w:rsidRDefault="0010210D" w:rsidP="0010210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210D">
        <w:rPr>
          <w:rFonts w:asciiTheme="minorHAnsi" w:hAnsiTheme="minorHAnsi" w:cstheme="minorHAnsi"/>
          <w:sz w:val="20"/>
          <w:szCs w:val="20"/>
        </w:rPr>
        <w:t xml:space="preserve">Oświadczenie Wykonawców wspólnie ubiegających się o zamówienie (wypełnić, jeżeli dotyczy) Jako Wykonawcy wspólnie ubiegający się o udzielenie zamówienia oświadczamy, że dla potrzeb niniejszego zamówienia, zgodnie z art. 58 ust. 2 ustawy Pzp, ustanowiliśmy  pełnomocnika, którym jest …………………………… 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5FD1A4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F70C38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2093C7E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Oświadczenie o niepodleganiu wykluczeniu (Załącznik nr 3</w:t>
      </w:r>
      <w:r w:rsidR="00AE0D74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3 do SWZ), o którym mowa w art. 125 ustawy </w:t>
      </w:r>
    </w:p>
    <w:p w14:paraId="37D29B81" w14:textId="2C76D472" w:rsidR="002E6560" w:rsidRPr="000107C7" w:rsidRDefault="002E6560" w:rsidP="000107C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 – Załącznik nr 2 do SWZ</w:t>
      </w:r>
    </w:p>
    <w:p w14:paraId="50B0DD78" w14:textId="33102E23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0107C7">
        <w:rPr>
          <w:rFonts w:asciiTheme="minorHAnsi" w:hAnsiTheme="minorHAnsi" w:cstheme="minorHAnsi"/>
          <w:sz w:val="20"/>
          <w:szCs w:val="20"/>
          <w:lang w:eastAsia="pl-PL"/>
        </w:rPr>
        <w:t>rzedmiotowe środki dowodowe</w:t>
      </w:r>
      <w:r w:rsidR="009B7138">
        <w:rPr>
          <w:rFonts w:asciiTheme="minorHAnsi" w:hAnsiTheme="minorHAnsi" w:cstheme="minorHAnsi"/>
          <w:sz w:val="20"/>
          <w:szCs w:val="20"/>
          <w:lang w:eastAsia="pl-PL"/>
        </w:rPr>
        <w:t xml:space="preserve"> dla części 1</w:t>
      </w:r>
      <w:r w:rsidRPr="000107C7">
        <w:rPr>
          <w:rFonts w:asciiTheme="minorHAnsi" w:hAnsiTheme="minorHAnsi" w:cstheme="minorHAnsi"/>
          <w:sz w:val="20"/>
          <w:szCs w:val="20"/>
          <w:lang w:eastAsia="pl-PL"/>
        </w:rPr>
        <w:t>, o których mowa w Rozdziale VIII SWZ ust.14</w:t>
      </w:r>
    </w:p>
    <w:p w14:paraId="65C0ECCF" w14:textId="679C1FA4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107C7">
        <w:rPr>
          <w:rFonts w:asciiTheme="minorHAnsi" w:hAnsiTheme="minorHAnsi" w:cstheme="minorHAnsi"/>
          <w:sz w:val="20"/>
          <w:szCs w:val="20"/>
          <w:lang w:eastAsia="pl-PL"/>
        </w:rPr>
        <w:t>Wykonawcy wspólnie ubiegający się Wykonawcy wspólnie ubiegający się o udzielenie zamówienia   -Załącznik nr 3b do SW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0210D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>(jeżeli dotyczy)</w:t>
      </w:r>
    </w:p>
    <w:p w14:paraId="6AEEAAA0" w14:textId="2AACCF9F" w:rsidR="002E6560" w:rsidRPr="002E6560" w:rsidRDefault="002E6560" w:rsidP="000107C7">
      <w:pPr>
        <w:numPr>
          <w:ilvl w:val="0"/>
          <w:numId w:val="32"/>
        </w:numPr>
        <w:suppressAutoHyphens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 xml:space="preserve">podmiotu udostępniającego zasoby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447A958D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DC82547" w14:textId="77777777" w:rsidR="00263C08" w:rsidRDefault="00263C0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77777777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EE76AAC" w14:textId="0EF454AE" w:rsidR="00ED3DC9" w:rsidRDefault="00ED3DC9" w:rsidP="00366EA0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0F2857" w14:textId="558B7D0D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4947D8" w14:textId="5B1AC0B2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5F4CCC" w14:textId="5F1209A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09E3F9" w14:textId="607BB52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4E17004" w14:textId="5792EA92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A3DC7D1" w14:textId="6F27828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9C75A92" w14:textId="4FEA71A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17BD21" w14:textId="59BF9F8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758310C" w14:textId="7D5E70D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1D2136" w14:textId="178FD462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3D37D2F" w14:textId="637635C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FA4553" w14:textId="44424AC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E3CAFE1" w14:textId="39342BE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185C6C4" w14:textId="2427125D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9F8465E" w14:textId="14B029B1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3C1EDA" w14:textId="2E7869D6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C810C02" w14:textId="5DB69DB0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1CC5788" w14:textId="5746DA24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42B79D5" w14:textId="22EDC9A8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5DED61" w14:textId="09685053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1DE2878" w14:textId="42C32C6E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48C5194" w14:textId="26226E8A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1F75A75" w14:textId="5956086E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48E3A34" w14:textId="6F5BB95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E29115" w14:textId="0AE48EF3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D4CBC37" w14:textId="03DD962D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6D6EA20" w14:textId="5DE0CD2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2B30DB" w14:textId="57FDF34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46C0EEA" w14:textId="00851276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C21D81E" w14:textId="096CA090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75872FE" w14:textId="07403EB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6B30321" w14:textId="5C8BE8D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E71163C" w14:textId="536F059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5364D31" w14:textId="6F3C3AB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4A6AB71" w14:textId="390C0A35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F06C59" w14:textId="2B7944A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64CC9CF" w14:textId="2AE6FB0B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A399D99" w14:textId="0F5FF72A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F99AE0B" w14:textId="75B6C724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002A6B2" w14:textId="00C19C76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9C0B46" w14:textId="63694AC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9669211" w14:textId="4EFE6932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11686E6" w14:textId="2841CFF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D40939" w14:textId="0472CF64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38AD039" w14:textId="3F62EA95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0CE21BB" w14:textId="0EF0E75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AE7B75E" w14:textId="367264EB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96680E" w14:textId="6E22D55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9609A1E" w14:textId="1A054D70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87881AD" w14:textId="2213A856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72DA097" w14:textId="5C76A748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EFC5A9C" w14:textId="422CEA43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023F324" w14:textId="0E338E03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ADBCC13" w14:textId="0D30DD95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6B1472A" w14:textId="7A03EC46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38C275A" w14:textId="32CE6D28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3E599E" w14:textId="5700E42E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83E941F" w14:textId="73C55A2D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216648" w14:textId="1D5DD4C4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3B81961" w14:textId="38B25E3A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DD5B58E" w14:textId="7777777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6774D6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0CFA859A" w14:textId="55EFC0ED" w:rsidR="002704C1" w:rsidRDefault="002704C1" w:rsidP="00C47BB7">
      <w:pPr>
        <w:spacing w:line="360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B6C8A" w:rsidRPr="00366EA0">
        <w:rPr>
          <w:rFonts w:ascii="Calibri" w:hAnsi="Calibri" w:cs="Calibri"/>
          <w:b/>
          <w:bCs/>
          <w:sz w:val="22"/>
          <w:szCs w:val="22"/>
        </w:rPr>
        <w:t>„</w:t>
      </w:r>
      <w:r w:rsidR="001B1D51" w:rsidRPr="00E17F2E">
        <w:rPr>
          <w:rFonts w:asciiTheme="majorHAnsi" w:hAnsiTheme="majorHAnsi" w:cstheme="majorHAnsi"/>
          <w:b/>
          <w:i/>
        </w:rPr>
        <w:t>Dostaw</w:t>
      </w:r>
      <w:r w:rsidR="00930E36">
        <w:rPr>
          <w:rFonts w:asciiTheme="majorHAnsi" w:hAnsiTheme="majorHAnsi" w:cstheme="majorHAnsi"/>
          <w:b/>
          <w:i/>
        </w:rPr>
        <w:t>a</w:t>
      </w:r>
      <w:r w:rsidR="001B1D51">
        <w:rPr>
          <w:rFonts w:asciiTheme="majorHAnsi" w:hAnsiTheme="majorHAnsi" w:cstheme="majorHAnsi"/>
          <w:b/>
          <w:i/>
        </w:rPr>
        <w:t xml:space="preserve"> i montaż</w:t>
      </w:r>
      <w:r w:rsidR="001B1D51" w:rsidRPr="00E17F2E">
        <w:rPr>
          <w:rFonts w:asciiTheme="majorHAnsi" w:hAnsiTheme="majorHAnsi" w:cstheme="majorHAnsi"/>
          <w:b/>
          <w:i/>
        </w:rPr>
        <w:t xml:space="preserve"> m</w:t>
      </w:r>
      <w:r w:rsidR="001B1D51">
        <w:rPr>
          <w:rFonts w:asciiTheme="majorHAnsi" w:hAnsiTheme="majorHAnsi" w:cstheme="majorHAnsi"/>
          <w:b/>
          <w:i/>
        </w:rPr>
        <w:t>ebli laboratoryjnych na potrzeby UKW</w:t>
      </w:r>
      <w:r w:rsidR="002B6C8A" w:rsidRPr="00366EA0">
        <w:rPr>
          <w:rFonts w:ascii="Calibri" w:hAnsi="Calibri"/>
          <w:b/>
          <w:i/>
          <w:sz w:val="22"/>
          <w:szCs w:val="22"/>
        </w:rPr>
        <w:t>”</w:t>
      </w:r>
      <w:r w:rsidR="002B6C8A">
        <w:rPr>
          <w:rFonts w:ascii="Calibri" w:hAnsi="Calibri"/>
          <w:b/>
          <w:i/>
          <w:sz w:val="22"/>
          <w:szCs w:val="22"/>
        </w:rPr>
        <w:t xml:space="preserve"> </w:t>
      </w: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3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F24027">
        <w:rPr>
          <w:rFonts w:ascii="Calibri" w:hAnsi="Calibri" w:cs="Calibri"/>
          <w:sz w:val="22"/>
          <w:szCs w:val="22"/>
        </w:rPr>
        <w:t xml:space="preserve">że 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4" w:name="_Hlk63242258"/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</w:t>
      </w:r>
      <w:r w:rsidR="00707E2B">
        <w:rPr>
          <w:rFonts w:ascii="Calibri" w:eastAsia="Calibri" w:hAnsi="Calibri" w:cs="Arial"/>
          <w:b/>
          <w:sz w:val="22"/>
          <w:szCs w:val="22"/>
          <w:lang w:eastAsia="en-US"/>
        </w:rPr>
        <w:t>le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VI</w:t>
      </w:r>
      <w:r w:rsidR="001B1D51">
        <w:rPr>
          <w:rFonts w:ascii="Calibri" w:eastAsia="Calibri" w:hAnsi="Calibri" w:cs="Arial"/>
          <w:b/>
          <w:sz w:val="22"/>
          <w:szCs w:val="22"/>
          <w:lang w:eastAsia="en-US"/>
        </w:rPr>
        <w:t>I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kt 1 SWZ.</w:t>
      </w:r>
      <w:bookmarkEnd w:id="3"/>
      <w:bookmarkEnd w:id="4"/>
    </w:p>
    <w:p w14:paraId="3867D842" w14:textId="5F4DABA6" w:rsidR="00ED3DC9" w:rsidRDefault="00ED3DC9" w:rsidP="00ED3DC9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2A3029E5" w14:textId="77777777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…………………………………., dnia ………………………..2023 r. </w:t>
      </w:r>
    </w:p>
    <w:p w14:paraId="41BEF2FF" w14:textId="1D4B8A04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ych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CeiDG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6923472D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096E7194" w14:textId="77777777" w:rsidR="000506CA" w:rsidRPr="0090707D" w:rsidRDefault="000506CA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CA38A" w14:textId="77777777" w:rsidR="00ED3DC9" w:rsidRPr="000506CA" w:rsidRDefault="00ED3DC9" w:rsidP="00ED3DC9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…………………………………., dnia ………………………..2023 r. </w:t>
      </w:r>
    </w:p>
    <w:p w14:paraId="2E5F339A" w14:textId="6AC02A4A" w:rsidR="0090707D" w:rsidRPr="000506CA" w:rsidRDefault="00ED3DC9" w:rsidP="000506CA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250A7A51" w14:textId="1E0344ED" w:rsidR="00ED3DC9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13B4B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 xml:space="preserve">…………………………………., dnia ………………………..2023 r. </w:t>
      </w:r>
    </w:p>
    <w:p w14:paraId="4E6C73CD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31A36B39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780738" w14:textId="77777777" w:rsidR="00ED3DC9" w:rsidRPr="0090707D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5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5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77777777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6" w:name="_Hlk128571649"/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3 r. </w:t>
      </w:r>
    </w:p>
    <w:p w14:paraId="30DE32B1" w14:textId="77777777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6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5771609" w14:textId="7AA2E44B" w:rsidR="001170A8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561D1E09" w14:textId="77777777" w:rsidR="0071715D" w:rsidRPr="003A7804" w:rsidRDefault="0071715D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43DE54B" w14:textId="1B0B242A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6774D6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56622503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6774D6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7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7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0EE2AFD8" w14:textId="2BEBB483" w:rsidR="00296FDE" w:rsidRPr="00366EA0" w:rsidRDefault="008C0639" w:rsidP="00ED3DC9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EB5E6C" w:rsidRPr="00E17F2E">
        <w:rPr>
          <w:rFonts w:asciiTheme="majorHAnsi" w:hAnsiTheme="majorHAnsi" w:cstheme="majorHAnsi"/>
          <w:b/>
          <w:i/>
        </w:rPr>
        <w:t>Dostawa</w:t>
      </w:r>
      <w:r w:rsidR="00EB5E6C">
        <w:rPr>
          <w:rFonts w:asciiTheme="majorHAnsi" w:hAnsiTheme="majorHAnsi" w:cstheme="majorHAnsi"/>
          <w:b/>
          <w:i/>
        </w:rPr>
        <w:t xml:space="preserve"> i montaż</w:t>
      </w:r>
      <w:r w:rsidR="00EB5E6C" w:rsidRPr="00E17F2E">
        <w:rPr>
          <w:rFonts w:asciiTheme="majorHAnsi" w:hAnsiTheme="majorHAnsi" w:cstheme="majorHAnsi"/>
          <w:b/>
          <w:i/>
        </w:rPr>
        <w:t xml:space="preserve"> m</w:t>
      </w:r>
      <w:r w:rsidR="00EB5E6C">
        <w:rPr>
          <w:rFonts w:asciiTheme="majorHAnsi" w:hAnsiTheme="majorHAnsi" w:cstheme="majorHAnsi"/>
          <w:b/>
          <w:i/>
        </w:rPr>
        <w:t>ebli laboratoryjnych na potrzeby UKW</w:t>
      </w: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4AAF366A" w14:textId="77777777" w:rsidR="00B74214" w:rsidRPr="00B74214" w:rsidRDefault="00B74214" w:rsidP="00B74214">
      <w:pPr>
        <w:pStyle w:val="Tekstpodstawowy"/>
        <w:spacing w:line="276" w:lineRule="auto"/>
        <w:ind w:right="-341"/>
        <w:jc w:val="center"/>
        <w:rPr>
          <w:rFonts w:asciiTheme="minorHAnsi" w:hAnsiTheme="minorHAnsi"/>
          <w:b/>
          <w:bCs/>
          <w:i/>
          <w:sz w:val="22"/>
          <w:szCs w:val="22"/>
          <w:lang w:val="pl-PL"/>
        </w:rPr>
      </w:pP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8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8"/>
    </w:p>
    <w:bookmarkStart w:id="9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6774D6">
        <w:rPr>
          <w:rFonts w:asciiTheme="minorHAnsi" w:hAnsiTheme="minorHAnsi" w:cstheme="minorHAnsi"/>
          <w:szCs w:val="20"/>
        </w:rPr>
      </w:r>
      <w:r w:rsidR="006774D6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9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0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0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774D6">
        <w:rPr>
          <w:rFonts w:asciiTheme="minorHAnsi" w:hAnsiTheme="minorHAnsi" w:cstheme="minorHAnsi"/>
          <w:sz w:val="20"/>
          <w:szCs w:val="20"/>
        </w:rPr>
      </w:r>
      <w:r w:rsidR="006774D6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774D6">
        <w:rPr>
          <w:rFonts w:asciiTheme="minorHAnsi" w:hAnsiTheme="minorHAnsi" w:cstheme="minorHAnsi"/>
          <w:sz w:val="20"/>
          <w:szCs w:val="20"/>
        </w:rPr>
      </w:r>
      <w:r w:rsidR="006774D6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0506CA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6F39DB6" w14:textId="5AF63E29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BB8C14" w14:textId="3CF9A54C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04719C4" w14:textId="52B46724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DE5C257" w14:textId="77777777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D8C3B5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0DB3C6E" w14:textId="67CD744F" w:rsidR="007E5489" w:rsidRPr="00AB1B3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b</w:t>
      </w:r>
    </w:p>
    <w:p w14:paraId="55AA27CB" w14:textId="77777777" w:rsidR="007E5489" w:rsidRDefault="007E5489" w:rsidP="007E5489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6774D6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56622504" r:id="rId13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6774D6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095621" w:rsidRDefault="007E5489" w:rsidP="007E5489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1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2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1"/>
      <w:bookmarkEnd w:id="12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2BF513B4" w14:textId="77777777" w:rsidR="007E5489" w:rsidRPr="00CD5050" w:rsidRDefault="007E5489" w:rsidP="007E5489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7401AF10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FA5EE5F" w14:textId="77777777" w:rsidR="007E5489" w:rsidRPr="002823BF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BB6B291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AED287C" w14:textId="77777777" w:rsidR="007E5489" w:rsidRPr="002823BF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73705A7" w14:textId="77777777" w:rsidR="007E5489" w:rsidRDefault="007E5489" w:rsidP="007E5489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3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3"/>
    </w:p>
    <w:p w14:paraId="64E07AA8" w14:textId="60427B8D" w:rsidR="007E5489" w:rsidRPr="00EB2721" w:rsidRDefault="007E5489" w:rsidP="007E5489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D664CF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543F19" w:rsidRPr="00D664CF">
        <w:rPr>
          <w:rFonts w:asciiTheme="majorHAnsi" w:hAnsiTheme="majorHAnsi" w:cstheme="majorHAnsi"/>
          <w:b/>
          <w:i/>
          <w:sz w:val="20"/>
          <w:szCs w:val="20"/>
        </w:rPr>
        <w:t>Dostawa i montaż mebli laboratoryjnych na potrzeby UKW</w:t>
      </w:r>
      <w:r w:rsidRPr="00D664CF">
        <w:rPr>
          <w:rFonts w:asciiTheme="majorHAnsi" w:hAnsiTheme="majorHAnsi" w:cstheme="majorHAnsi"/>
          <w:b/>
          <w:i/>
          <w:sz w:val="20"/>
          <w:szCs w:val="20"/>
        </w:rPr>
        <w:t>”</w:t>
      </w:r>
      <w:r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4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4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12CE7891" w14:textId="77777777" w:rsidR="007E5489" w:rsidRPr="00CD5050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12EEEB7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1088B5BB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67B072D7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7328CE0" w14:textId="77777777" w:rsidR="007E5489" w:rsidRPr="00EF31A5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6953675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FB1032C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4D38528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1A7FEA9" w14:textId="77777777" w:rsidR="007E5489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64E17CE6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98165C9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42AAEE1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6483C5ED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E4D0D49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5D036A7B" w14:textId="77777777" w:rsidR="007E5489" w:rsidRDefault="007E5489" w:rsidP="007E5489">
      <w:pPr>
        <w:rPr>
          <w:rFonts w:asciiTheme="minorHAnsi" w:hAnsiTheme="minorHAnsi" w:cstheme="minorHAnsi"/>
        </w:rPr>
      </w:pPr>
    </w:p>
    <w:p w14:paraId="6718DD07" w14:textId="77777777" w:rsidR="007E5489" w:rsidRPr="00CD5050" w:rsidRDefault="007E5489" w:rsidP="007E548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CD5050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3 r. </w:t>
      </w:r>
    </w:p>
    <w:p w14:paraId="1AF5424E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4DFD5C3D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0BC868F4" w14:textId="77777777" w:rsidR="007E5489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26F157C" w14:textId="77777777" w:rsidR="007E5489" w:rsidRPr="00C31F0E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309DD46C" w14:textId="04274D0E" w:rsidR="007E5489" w:rsidRPr="00993671" w:rsidRDefault="007E5489" w:rsidP="0099367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3C89946A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6774D6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56622505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6774D6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5D4DC229" w14:textId="77777777" w:rsidR="00993671" w:rsidRDefault="00C741A4" w:rsidP="00C47BB7">
      <w:pPr>
        <w:spacing w:line="360" w:lineRule="auto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.</w:t>
      </w:r>
    </w:p>
    <w:p w14:paraId="0650B6C9" w14:textId="72219C8A" w:rsidR="00C47BB7" w:rsidRPr="004F1441" w:rsidRDefault="0094236C" w:rsidP="00C47BB7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4F1441">
        <w:rPr>
          <w:rFonts w:ascii="Calibri" w:hAnsi="Calibri"/>
          <w:b/>
          <w:i/>
          <w:sz w:val="22"/>
          <w:szCs w:val="22"/>
        </w:rPr>
        <w:t xml:space="preserve"> „</w:t>
      </w:r>
      <w:r w:rsidR="00226F67" w:rsidRPr="004F1441">
        <w:rPr>
          <w:rFonts w:asciiTheme="majorHAnsi" w:hAnsiTheme="majorHAnsi" w:cstheme="majorHAnsi"/>
          <w:b/>
          <w:i/>
          <w:sz w:val="22"/>
          <w:szCs w:val="22"/>
        </w:rPr>
        <w:t>Dostawa i montaż mebli laboratoryjnych na potrzeby UKW</w:t>
      </w:r>
      <w:r w:rsidR="00AB0E12" w:rsidRPr="004F144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”</w:t>
      </w:r>
    </w:p>
    <w:p w14:paraId="49AA4239" w14:textId="6180FB35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6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6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7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7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CEiDG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8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36F8C84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285BC42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D1B6AA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A3AB18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58EC2E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745630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19A807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4BF498E6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6774D6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56622506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6774D6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CA32E1D" w14:textId="6CF5C3F3" w:rsidR="00C860A1" w:rsidRPr="00C860A1" w:rsidRDefault="00C860A1" w:rsidP="00C860A1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Dostawa materiałów zużywalnych</w:t>
      </w:r>
      <w:r w:rsidR="00ED3DC9">
        <w:rPr>
          <w:rFonts w:asciiTheme="minorHAnsi" w:hAnsiTheme="minorHAnsi" w:cstheme="minorHAnsi"/>
          <w:b/>
          <w:bCs/>
          <w:color w:val="000000"/>
        </w:rPr>
        <w:t xml:space="preserve"> na potrzeby UKW</w:t>
      </w:r>
      <w:r w:rsidRPr="00C860A1">
        <w:rPr>
          <w:rFonts w:asciiTheme="minorHAnsi" w:hAnsiTheme="minorHAnsi" w:cstheme="minorHAnsi"/>
          <w:b/>
          <w:bCs/>
          <w:color w:val="000000"/>
        </w:rPr>
        <w:t>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210D0F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860A1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213DF2" w14:textId="1B5256B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0D5703D" w14:textId="573FB21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1A1208F" w14:textId="5D6AEADC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9C0DCC0" w14:textId="26E1A1F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9106ADC" w14:textId="45E04EB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399A2D" w14:textId="41DC914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7777777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3075B701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6774D6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56622507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6774D6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9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9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12C1508C" w:rsidR="00296FDE" w:rsidRPr="009F3685" w:rsidRDefault="00BA28E0" w:rsidP="00BA28E0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9F3685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„</w:t>
      </w:r>
      <w:r w:rsidR="005013FD" w:rsidRPr="009F3685">
        <w:rPr>
          <w:rFonts w:asciiTheme="majorHAnsi" w:hAnsiTheme="majorHAnsi" w:cstheme="majorHAnsi"/>
          <w:b/>
          <w:i/>
          <w:sz w:val="22"/>
          <w:szCs w:val="22"/>
        </w:rPr>
        <w:t>Dostawa i montaż mebli laboratoryjnych na potrzeby UKW</w:t>
      </w:r>
      <w:r w:rsidRPr="009F3685">
        <w:rPr>
          <w:rFonts w:ascii="Calibri" w:hAnsi="Calibri"/>
          <w:b/>
          <w:i/>
          <w:sz w:val="22"/>
          <w:szCs w:val="22"/>
        </w:rPr>
        <w:t>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5125293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0506CA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ie należy do grupy kapitałowej, o której mowa w art. 108 ust. 1 pkt 5 ustawy Prawo zamówień publicznych. </w:t>
      </w:r>
    </w:p>
    <w:p w14:paraId="70E56BBE" w14:textId="76E2F108" w:rsid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B45B0D2" w14:textId="77777777" w:rsidR="000543BD" w:rsidRP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F483FE" w14:textId="77777777" w:rsidR="000543BD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 xml:space="preserve">…………………………………., dnia ………………………..2023 r. </w:t>
      </w:r>
    </w:p>
    <w:p w14:paraId="0BB6C94D" w14:textId="6F7899C3" w:rsidR="00F13063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3B9D5E4D" w:rsidR="00F13063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1F378D1C" w14:textId="77777777" w:rsidR="000543BD" w:rsidRPr="002A37D4" w:rsidRDefault="000543BD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263DE1A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0" w:name="_Hlk136935037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BA28E0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20"/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A27227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D6C7" w14:textId="77777777" w:rsidR="006774D6" w:rsidRDefault="006774D6" w:rsidP="0039143B">
      <w:r>
        <w:separator/>
      </w:r>
    </w:p>
  </w:endnote>
  <w:endnote w:type="continuationSeparator" w:id="0">
    <w:p w14:paraId="58045C64" w14:textId="77777777" w:rsidR="006774D6" w:rsidRDefault="006774D6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A65C" w14:textId="77777777" w:rsidR="006774D6" w:rsidRDefault="006774D6" w:rsidP="0039143B">
      <w:r>
        <w:separator/>
      </w:r>
    </w:p>
  </w:footnote>
  <w:footnote w:type="continuationSeparator" w:id="0">
    <w:p w14:paraId="3A22DE09" w14:textId="77777777" w:rsidR="006774D6" w:rsidRDefault="006774D6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43BD"/>
    <w:rsid w:val="00057EA3"/>
    <w:rsid w:val="00062259"/>
    <w:rsid w:val="000F13D3"/>
    <w:rsid w:val="0010210D"/>
    <w:rsid w:val="00106255"/>
    <w:rsid w:val="0011460E"/>
    <w:rsid w:val="001170A8"/>
    <w:rsid w:val="00117406"/>
    <w:rsid w:val="001307DE"/>
    <w:rsid w:val="00137C96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F2F69"/>
    <w:rsid w:val="00226F67"/>
    <w:rsid w:val="00231A44"/>
    <w:rsid w:val="00255AFB"/>
    <w:rsid w:val="00263C08"/>
    <w:rsid w:val="002704C1"/>
    <w:rsid w:val="002813C1"/>
    <w:rsid w:val="00292E47"/>
    <w:rsid w:val="00296FDE"/>
    <w:rsid w:val="002B6C8A"/>
    <w:rsid w:val="002E6560"/>
    <w:rsid w:val="0033185E"/>
    <w:rsid w:val="00343010"/>
    <w:rsid w:val="00366EA0"/>
    <w:rsid w:val="00374EBC"/>
    <w:rsid w:val="0039143B"/>
    <w:rsid w:val="00393E9E"/>
    <w:rsid w:val="003A3F56"/>
    <w:rsid w:val="003A7804"/>
    <w:rsid w:val="003B11DB"/>
    <w:rsid w:val="003C1942"/>
    <w:rsid w:val="003C5787"/>
    <w:rsid w:val="004052E8"/>
    <w:rsid w:val="004244A5"/>
    <w:rsid w:val="00435E5B"/>
    <w:rsid w:val="00464E55"/>
    <w:rsid w:val="004656CC"/>
    <w:rsid w:val="00481E28"/>
    <w:rsid w:val="00484C9B"/>
    <w:rsid w:val="00491420"/>
    <w:rsid w:val="00494128"/>
    <w:rsid w:val="004D3358"/>
    <w:rsid w:val="004D512B"/>
    <w:rsid w:val="004D7BF7"/>
    <w:rsid w:val="004F1441"/>
    <w:rsid w:val="00500ACA"/>
    <w:rsid w:val="005013FD"/>
    <w:rsid w:val="00502207"/>
    <w:rsid w:val="0050546E"/>
    <w:rsid w:val="0053071B"/>
    <w:rsid w:val="00531D74"/>
    <w:rsid w:val="00543F19"/>
    <w:rsid w:val="00587778"/>
    <w:rsid w:val="005C1FBF"/>
    <w:rsid w:val="005C59D8"/>
    <w:rsid w:val="005F2A2E"/>
    <w:rsid w:val="005F371D"/>
    <w:rsid w:val="00601DCF"/>
    <w:rsid w:val="00607187"/>
    <w:rsid w:val="006179BC"/>
    <w:rsid w:val="00630FE8"/>
    <w:rsid w:val="00631D99"/>
    <w:rsid w:val="0067569E"/>
    <w:rsid w:val="006774D6"/>
    <w:rsid w:val="00681931"/>
    <w:rsid w:val="006C0E6D"/>
    <w:rsid w:val="006C7CB0"/>
    <w:rsid w:val="006D31C2"/>
    <w:rsid w:val="006D71D7"/>
    <w:rsid w:val="006E12CC"/>
    <w:rsid w:val="006E1D48"/>
    <w:rsid w:val="00707E2B"/>
    <w:rsid w:val="0071715D"/>
    <w:rsid w:val="00732AB9"/>
    <w:rsid w:val="00741049"/>
    <w:rsid w:val="00762F9F"/>
    <w:rsid w:val="00790A9D"/>
    <w:rsid w:val="007A5018"/>
    <w:rsid w:val="007E5489"/>
    <w:rsid w:val="00803167"/>
    <w:rsid w:val="00810E83"/>
    <w:rsid w:val="0083238A"/>
    <w:rsid w:val="00845F83"/>
    <w:rsid w:val="00861244"/>
    <w:rsid w:val="00867F42"/>
    <w:rsid w:val="00875BB0"/>
    <w:rsid w:val="00887CBC"/>
    <w:rsid w:val="008C0639"/>
    <w:rsid w:val="008C0BDB"/>
    <w:rsid w:val="008D045F"/>
    <w:rsid w:val="0090707D"/>
    <w:rsid w:val="00930E36"/>
    <w:rsid w:val="0093224E"/>
    <w:rsid w:val="0094236C"/>
    <w:rsid w:val="00957C5C"/>
    <w:rsid w:val="00981A00"/>
    <w:rsid w:val="00993671"/>
    <w:rsid w:val="009B7138"/>
    <w:rsid w:val="009F3685"/>
    <w:rsid w:val="00A13D79"/>
    <w:rsid w:val="00A23393"/>
    <w:rsid w:val="00A2618A"/>
    <w:rsid w:val="00A27227"/>
    <w:rsid w:val="00A61E97"/>
    <w:rsid w:val="00A63D79"/>
    <w:rsid w:val="00A8011A"/>
    <w:rsid w:val="00AB0E12"/>
    <w:rsid w:val="00AB1B39"/>
    <w:rsid w:val="00AD30BC"/>
    <w:rsid w:val="00AE0D74"/>
    <w:rsid w:val="00AE2628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46CFF"/>
    <w:rsid w:val="00C47BB7"/>
    <w:rsid w:val="00C531DB"/>
    <w:rsid w:val="00C677D2"/>
    <w:rsid w:val="00C71DAA"/>
    <w:rsid w:val="00C741A4"/>
    <w:rsid w:val="00C860A1"/>
    <w:rsid w:val="00C900E5"/>
    <w:rsid w:val="00CA71C6"/>
    <w:rsid w:val="00D0093D"/>
    <w:rsid w:val="00D05F39"/>
    <w:rsid w:val="00D24EF6"/>
    <w:rsid w:val="00D25DEB"/>
    <w:rsid w:val="00D34587"/>
    <w:rsid w:val="00D4284A"/>
    <w:rsid w:val="00D664CF"/>
    <w:rsid w:val="00D763E5"/>
    <w:rsid w:val="00D96556"/>
    <w:rsid w:val="00DA22FD"/>
    <w:rsid w:val="00DA7F1A"/>
    <w:rsid w:val="00DB1AE1"/>
    <w:rsid w:val="00DB315F"/>
    <w:rsid w:val="00DC3AD7"/>
    <w:rsid w:val="00DF1800"/>
    <w:rsid w:val="00E0532C"/>
    <w:rsid w:val="00E12F77"/>
    <w:rsid w:val="00E13A9D"/>
    <w:rsid w:val="00E4104E"/>
    <w:rsid w:val="00E64BD5"/>
    <w:rsid w:val="00E65EA4"/>
    <w:rsid w:val="00E779D9"/>
    <w:rsid w:val="00E90D1D"/>
    <w:rsid w:val="00E926FE"/>
    <w:rsid w:val="00EA3E32"/>
    <w:rsid w:val="00EB49C4"/>
    <w:rsid w:val="00EB5E6C"/>
    <w:rsid w:val="00EB6A7C"/>
    <w:rsid w:val="00EC3FE5"/>
    <w:rsid w:val="00ED3DC9"/>
    <w:rsid w:val="00F12338"/>
    <w:rsid w:val="00F13063"/>
    <w:rsid w:val="00F162A9"/>
    <w:rsid w:val="00F24027"/>
    <w:rsid w:val="00F2642A"/>
    <w:rsid w:val="00F45BD1"/>
    <w:rsid w:val="00F562FF"/>
    <w:rsid w:val="00F70C38"/>
    <w:rsid w:val="00FA15B6"/>
    <w:rsid w:val="00FB2A4A"/>
    <w:rsid w:val="00FB32BE"/>
    <w:rsid w:val="00FB578B"/>
    <w:rsid w:val="00FB7C07"/>
    <w:rsid w:val="00FC7599"/>
    <w:rsid w:val="00FD2DC0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724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5</cp:revision>
  <cp:lastPrinted>2022-12-14T10:56:00Z</cp:lastPrinted>
  <dcterms:created xsi:type="dcterms:W3CDTF">2023-09-13T11:30:00Z</dcterms:created>
  <dcterms:modified xsi:type="dcterms:W3CDTF">2023-09-19T07:55:00Z</dcterms:modified>
</cp:coreProperties>
</file>